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271C" w14:textId="3CE194E2" w:rsidR="00F75481" w:rsidRDefault="008D00B3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</w:t>
      </w:r>
      <w:r w:rsidR="00F75481">
        <w:rPr>
          <w:rFonts w:ascii="Arial" w:hAnsi="Arial" w:cs="Arial"/>
          <w:sz w:val="24"/>
          <w:szCs w:val="24"/>
          <w:lang w:val="mn-MN"/>
        </w:rPr>
        <w:t xml:space="preserve">ймгийн Засаг даргын 2021 оны </w:t>
      </w:r>
    </w:p>
    <w:p w14:paraId="0DE23477" w14:textId="383A8A5E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0</w:t>
      </w:r>
      <w:r w:rsidR="00CC60C0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  <w:lang w:val="mn-MN"/>
        </w:rPr>
        <w:t xml:space="preserve"> д</w:t>
      </w:r>
      <w:r w:rsidR="00CC60C0">
        <w:rPr>
          <w:rFonts w:ascii="Arial" w:hAnsi="Arial" w:cs="Arial"/>
          <w:sz w:val="24"/>
          <w:szCs w:val="24"/>
          <w:lang w:val="mn-MN"/>
        </w:rPr>
        <w:t>үгээ</w:t>
      </w:r>
      <w:r>
        <w:rPr>
          <w:rFonts w:ascii="Arial" w:hAnsi="Arial" w:cs="Arial"/>
          <w:sz w:val="24"/>
          <w:szCs w:val="24"/>
          <w:lang w:val="mn-MN"/>
        </w:rPr>
        <w:t xml:space="preserve">р сарын ....-ны өдрийн </w:t>
      </w:r>
    </w:p>
    <w:p w14:paraId="3A038429" w14:textId="0385B5C5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... дугаар захирамжийн хавсралт </w:t>
      </w:r>
    </w:p>
    <w:p w14:paraId="51A9766A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D3095A0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BE90226" w14:textId="4EC2FA0A" w:rsid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8FF3D62" w14:textId="77777777" w:rsidR="00F75481" w:rsidRPr="00CC60C0" w:rsidRDefault="00F75481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C6D9FE0" w14:textId="476F4627" w:rsidR="00466AE7" w:rsidRDefault="00466AE7" w:rsidP="00466AE7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>ЗАРДЛЫН ЖАГСААЛТ</w:t>
      </w:r>
    </w:p>
    <w:p w14:paraId="649B1E2D" w14:textId="77777777" w:rsidR="00466AE7" w:rsidRDefault="00466AE7" w:rsidP="00466AE7">
      <w:pPr>
        <w:jc w:val="center"/>
        <w:rPr>
          <w:rFonts w:ascii="Arial" w:hAnsi="Arial" w:cs="Arial"/>
          <w:sz w:val="24"/>
          <w:lang w:val="mn-MN"/>
        </w:rPr>
      </w:pPr>
    </w:p>
    <w:tbl>
      <w:tblPr>
        <w:tblStyle w:val="TableGrid11"/>
        <w:tblW w:w="9350" w:type="dxa"/>
        <w:jc w:val="center"/>
        <w:tblLook w:val="04A0" w:firstRow="1" w:lastRow="0" w:firstColumn="1" w:lastColumn="0" w:noHBand="0" w:noVBand="1"/>
      </w:tblPr>
      <w:tblGrid>
        <w:gridCol w:w="475"/>
        <w:gridCol w:w="2653"/>
        <w:gridCol w:w="1637"/>
        <w:gridCol w:w="1464"/>
        <w:gridCol w:w="1362"/>
        <w:gridCol w:w="1759"/>
      </w:tblGrid>
      <w:tr w:rsidR="00466AE7" w14:paraId="1799CD44" w14:textId="77777777" w:rsidTr="00373172">
        <w:trPr>
          <w:trHeight w:val="25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A154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EC75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Зардлын нэр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0F48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Хугаца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21A3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Хүний тоо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3405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эгж үнэ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7A70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ийт үнэ</w:t>
            </w:r>
          </w:p>
        </w:tc>
      </w:tr>
      <w:tr w:rsidR="00466AE7" w14:paraId="7EF52005" w14:textId="77777777" w:rsidTr="00373172">
        <w:trPr>
          <w:trHeight w:val="38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47C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7729" w14:textId="77777777" w:rsidR="00466AE7" w:rsidRDefault="00466AE7" w:rsidP="0037317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Чиглүүлэгч эмч нарын урамшуула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4FFE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 са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8390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FF4F" w14:textId="12E30FFA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5,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44EC" w14:textId="5D79603F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00,000</w:t>
            </w:r>
          </w:p>
        </w:tc>
      </w:tr>
      <w:tr w:rsidR="00466AE7" w14:paraId="646121B4" w14:textId="77777777" w:rsidTr="00373172">
        <w:trPr>
          <w:trHeight w:val="38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5DA0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75B5" w14:textId="77777777" w:rsidR="00466AE7" w:rsidRDefault="00466AE7" w:rsidP="0037317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айн дурын туслагчийн урамшуула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452C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 са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6719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2890" w14:textId="2BE89A13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5,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E72A" w14:textId="146E355E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500,000</w:t>
            </w:r>
          </w:p>
        </w:tc>
      </w:tr>
      <w:tr w:rsidR="00466AE7" w14:paraId="5EB9F636" w14:textId="77777777" w:rsidTr="00373172">
        <w:trPr>
          <w:trHeight w:val="38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E282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998E" w14:textId="77777777" w:rsidR="00466AE7" w:rsidRDefault="00466AE7" w:rsidP="0037317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Бусад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87AB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95F9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25D5" w14:textId="156BA3D8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0,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34F2" w14:textId="630220E0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0,000</w:t>
            </w:r>
          </w:p>
        </w:tc>
      </w:tr>
      <w:tr w:rsidR="00466AE7" w14:paraId="4D831117" w14:textId="77777777" w:rsidTr="00373172">
        <w:trPr>
          <w:trHeight w:val="381"/>
          <w:jc w:val="center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6EB4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B73F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CD26" w14:textId="77777777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D571" w14:textId="1BDF37EB" w:rsidR="00466AE7" w:rsidRDefault="00466AE7" w:rsidP="0037317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,000,000</w:t>
            </w:r>
          </w:p>
        </w:tc>
      </w:tr>
    </w:tbl>
    <w:p w14:paraId="38336C4F" w14:textId="77777777" w:rsidR="00466AE7" w:rsidRDefault="00466AE7" w:rsidP="00466AE7">
      <w:pPr>
        <w:rPr>
          <w:rFonts w:ascii="Arial" w:hAnsi="Arial" w:cs="Arial"/>
          <w:sz w:val="24"/>
        </w:rPr>
      </w:pPr>
    </w:p>
    <w:p w14:paraId="7CBCAF28" w14:textId="076777FD" w:rsidR="00396DAC" w:rsidRPr="00082A04" w:rsidRDefault="00F75481" w:rsidP="00082A04">
      <w:pPr>
        <w:spacing w:after="240"/>
        <w:jc w:val="center"/>
        <w:rPr>
          <w:rFonts w:ascii="Arial" w:hAnsi="Arial" w:cs="Arial"/>
          <w:lang w:val="mn-MN"/>
        </w:rPr>
      </w:pPr>
      <w:r w:rsidRPr="00CC60C0">
        <w:rPr>
          <w:rFonts w:ascii="Arial" w:hAnsi="Arial" w:cs="Arial"/>
          <w:lang w:val="mn-MN"/>
        </w:rPr>
        <w:t>_О</w:t>
      </w:r>
    </w:p>
    <w:sectPr w:rsidR="00396DAC" w:rsidRPr="00082A04" w:rsidSect="00C159CC">
      <w:pgSz w:w="11907" w:h="16840" w:code="9"/>
      <w:pgMar w:top="1134" w:right="70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93D"/>
    <w:multiLevelType w:val="hybridMultilevel"/>
    <w:tmpl w:val="4DF89D8A"/>
    <w:lvl w:ilvl="0" w:tplc="5C861E00">
      <w:start w:val="1"/>
      <w:numFmt w:val="decimal"/>
      <w:lvlText w:val="%1."/>
      <w:lvlJc w:val="left"/>
      <w:pPr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8450DF"/>
    <w:multiLevelType w:val="hybridMultilevel"/>
    <w:tmpl w:val="5B7C308A"/>
    <w:lvl w:ilvl="0" w:tplc="13EA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D11E6"/>
    <w:multiLevelType w:val="hybridMultilevel"/>
    <w:tmpl w:val="8A5A29E6"/>
    <w:lvl w:ilvl="0" w:tplc="A402734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200F6"/>
    <w:multiLevelType w:val="hybridMultilevel"/>
    <w:tmpl w:val="8DFEE1C8"/>
    <w:lvl w:ilvl="0" w:tplc="88407E1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3612542"/>
    <w:multiLevelType w:val="hybridMultilevel"/>
    <w:tmpl w:val="106A2C2A"/>
    <w:lvl w:ilvl="0" w:tplc="2A8A4B3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86BA5"/>
    <w:multiLevelType w:val="hybridMultilevel"/>
    <w:tmpl w:val="D920555A"/>
    <w:lvl w:ilvl="0" w:tplc="297A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84E37"/>
    <w:multiLevelType w:val="hybridMultilevel"/>
    <w:tmpl w:val="FA624CBC"/>
    <w:lvl w:ilvl="0" w:tplc="C776A56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12453"/>
    <w:multiLevelType w:val="hybridMultilevel"/>
    <w:tmpl w:val="E180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E4391"/>
    <w:multiLevelType w:val="hybridMultilevel"/>
    <w:tmpl w:val="8EE6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07EAC"/>
    <w:multiLevelType w:val="hybridMultilevel"/>
    <w:tmpl w:val="FCA0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A4"/>
    <w:rsid w:val="00020FB4"/>
    <w:rsid w:val="000245D6"/>
    <w:rsid w:val="000371B5"/>
    <w:rsid w:val="00045AD1"/>
    <w:rsid w:val="00057832"/>
    <w:rsid w:val="00080AB4"/>
    <w:rsid w:val="00082A04"/>
    <w:rsid w:val="0008433C"/>
    <w:rsid w:val="00094D3A"/>
    <w:rsid w:val="000A6268"/>
    <w:rsid w:val="000B30A3"/>
    <w:rsid w:val="000F396E"/>
    <w:rsid w:val="001008A1"/>
    <w:rsid w:val="00123D9A"/>
    <w:rsid w:val="001254A8"/>
    <w:rsid w:val="0013121E"/>
    <w:rsid w:val="001433EB"/>
    <w:rsid w:val="001B52FF"/>
    <w:rsid w:val="001D0B6C"/>
    <w:rsid w:val="001D3591"/>
    <w:rsid w:val="001D592E"/>
    <w:rsid w:val="001E6103"/>
    <w:rsid w:val="001F7697"/>
    <w:rsid w:val="00202785"/>
    <w:rsid w:val="00204DDA"/>
    <w:rsid w:val="00222E65"/>
    <w:rsid w:val="00236FD1"/>
    <w:rsid w:val="002B7E8A"/>
    <w:rsid w:val="002F545C"/>
    <w:rsid w:val="00322BCD"/>
    <w:rsid w:val="0034175C"/>
    <w:rsid w:val="003874AB"/>
    <w:rsid w:val="003967BF"/>
    <w:rsid w:val="00396DAC"/>
    <w:rsid w:val="003D4C66"/>
    <w:rsid w:val="003F2FA5"/>
    <w:rsid w:val="003F5E8C"/>
    <w:rsid w:val="0040584E"/>
    <w:rsid w:val="00451400"/>
    <w:rsid w:val="00463696"/>
    <w:rsid w:val="00466AE7"/>
    <w:rsid w:val="004858C0"/>
    <w:rsid w:val="004B6682"/>
    <w:rsid w:val="004D3A2E"/>
    <w:rsid w:val="004D59A8"/>
    <w:rsid w:val="005012FF"/>
    <w:rsid w:val="005172A4"/>
    <w:rsid w:val="0054188D"/>
    <w:rsid w:val="00545089"/>
    <w:rsid w:val="005E1427"/>
    <w:rsid w:val="005F0168"/>
    <w:rsid w:val="005F67D0"/>
    <w:rsid w:val="00601EEE"/>
    <w:rsid w:val="006079E8"/>
    <w:rsid w:val="00624FDF"/>
    <w:rsid w:val="006421B2"/>
    <w:rsid w:val="00653F8C"/>
    <w:rsid w:val="006908F2"/>
    <w:rsid w:val="00691541"/>
    <w:rsid w:val="006C7FD0"/>
    <w:rsid w:val="0073211B"/>
    <w:rsid w:val="00732EFE"/>
    <w:rsid w:val="007341A1"/>
    <w:rsid w:val="00751C23"/>
    <w:rsid w:val="00751F25"/>
    <w:rsid w:val="00765F11"/>
    <w:rsid w:val="00771E2E"/>
    <w:rsid w:val="00772BA6"/>
    <w:rsid w:val="00777AB8"/>
    <w:rsid w:val="007836FD"/>
    <w:rsid w:val="007847CB"/>
    <w:rsid w:val="00786683"/>
    <w:rsid w:val="007C5C73"/>
    <w:rsid w:val="007D6D19"/>
    <w:rsid w:val="007F1DD9"/>
    <w:rsid w:val="00815DEF"/>
    <w:rsid w:val="00816BE9"/>
    <w:rsid w:val="00823AD7"/>
    <w:rsid w:val="0084362D"/>
    <w:rsid w:val="00844682"/>
    <w:rsid w:val="008B776F"/>
    <w:rsid w:val="008C7062"/>
    <w:rsid w:val="008C7466"/>
    <w:rsid w:val="008D00B3"/>
    <w:rsid w:val="008D19E2"/>
    <w:rsid w:val="008E01B4"/>
    <w:rsid w:val="008E1011"/>
    <w:rsid w:val="008E7AA6"/>
    <w:rsid w:val="008F6949"/>
    <w:rsid w:val="00933704"/>
    <w:rsid w:val="00975ACF"/>
    <w:rsid w:val="009B6053"/>
    <w:rsid w:val="009B741D"/>
    <w:rsid w:val="009C557D"/>
    <w:rsid w:val="00A2689A"/>
    <w:rsid w:val="00A35632"/>
    <w:rsid w:val="00A65A2F"/>
    <w:rsid w:val="00A73356"/>
    <w:rsid w:val="00A74A80"/>
    <w:rsid w:val="00AA3E39"/>
    <w:rsid w:val="00AB1F22"/>
    <w:rsid w:val="00AC1C19"/>
    <w:rsid w:val="00AC7897"/>
    <w:rsid w:val="00B066DC"/>
    <w:rsid w:val="00B11439"/>
    <w:rsid w:val="00B2360A"/>
    <w:rsid w:val="00B41781"/>
    <w:rsid w:val="00B427CF"/>
    <w:rsid w:val="00B43A64"/>
    <w:rsid w:val="00B5032A"/>
    <w:rsid w:val="00B53197"/>
    <w:rsid w:val="00BD4F37"/>
    <w:rsid w:val="00BE0FB0"/>
    <w:rsid w:val="00BE2359"/>
    <w:rsid w:val="00BF2C34"/>
    <w:rsid w:val="00BF6C76"/>
    <w:rsid w:val="00C07D7F"/>
    <w:rsid w:val="00C159CC"/>
    <w:rsid w:val="00C23D17"/>
    <w:rsid w:val="00C24EE9"/>
    <w:rsid w:val="00C319C5"/>
    <w:rsid w:val="00C56A2F"/>
    <w:rsid w:val="00C911D4"/>
    <w:rsid w:val="00CC60C0"/>
    <w:rsid w:val="00CE5DCC"/>
    <w:rsid w:val="00D20044"/>
    <w:rsid w:val="00D27E31"/>
    <w:rsid w:val="00D3239D"/>
    <w:rsid w:val="00D44493"/>
    <w:rsid w:val="00D518FC"/>
    <w:rsid w:val="00D55F36"/>
    <w:rsid w:val="00D72541"/>
    <w:rsid w:val="00D802C6"/>
    <w:rsid w:val="00D90CD2"/>
    <w:rsid w:val="00DB6AE3"/>
    <w:rsid w:val="00DC1F09"/>
    <w:rsid w:val="00DC3993"/>
    <w:rsid w:val="00DD3F18"/>
    <w:rsid w:val="00DD6ED9"/>
    <w:rsid w:val="00DE5AA8"/>
    <w:rsid w:val="00E02ED7"/>
    <w:rsid w:val="00E35294"/>
    <w:rsid w:val="00E64968"/>
    <w:rsid w:val="00E67D39"/>
    <w:rsid w:val="00E92F1D"/>
    <w:rsid w:val="00EA07D3"/>
    <w:rsid w:val="00EE215D"/>
    <w:rsid w:val="00EE69A3"/>
    <w:rsid w:val="00F02751"/>
    <w:rsid w:val="00F116DB"/>
    <w:rsid w:val="00F16459"/>
    <w:rsid w:val="00F263FC"/>
    <w:rsid w:val="00F27356"/>
    <w:rsid w:val="00F51397"/>
    <w:rsid w:val="00F57554"/>
    <w:rsid w:val="00F75481"/>
    <w:rsid w:val="00F94E5F"/>
    <w:rsid w:val="00FE338B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4618"/>
  <w15:docId w15:val="{D0CEA42A-F9C2-4E7E-8D8B-6FA5441B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A4"/>
  </w:style>
  <w:style w:type="paragraph" w:styleId="Heading1">
    <w:name w:val="heading 1"/>
    <w:basedOn w:val="Normal"/>
    <w:next w:val="Normal"/>
    <w:link w:val="Heading1Char"/>
    <w:uiPriority w:val="9"/>
    <w:qFormat/>
    <w:rsid w:val="00F1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ghead">
    <w:name w:val="msg_head"/>
    <w:basedOn w:val="Normal"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76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356"/>
    <w:pPr>
      <w:ind w:left="720"/>
      <w:contextualSpacing/>
    </w:pPr>
  </w:style>
  <w:style w:type="character" w:customStyle="1" w:styleId="mceitemhiddenspellword">
    <w:name w:val="mceitemhiddenspellword"/>
    <w:basedOn w:val="DefaultParagraphFont"/>
    <w:rsid w:val="00815DEF"/>
  </w:style>
  <w:style w:type="table" w:customStyle="1" w:styleId="TableGrid1">
    <w:name w:val="Table Grid1"/>
    <w:basedOn w:val="TableNormal"/>
    <w:next w:val="TableGrid"/>
    <w:uiPriority w:val="59"/>
    <w:rsid w:val="007341A1"/>
    <w:pPr>
      <w:spacing w:after="0" w:line="240" w:lineRule="auto"/>
    </w:pPr>
    <w:rPr>
      <w:rFonts w:ascii="Arial" w:hAnsi="Arial" w:cs="Arial"/>
      <w:w w:val="1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64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D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5C73"/>
    <w:rPr>
      <w:i/>
      <w:iCs/>
    </w:rPr>
  </w:style>
  <w:style w:type="character" w:customStyle="1" w:styleId="mceitemhidden">
    <w:name w:val="mceitemhidden"/>
    <w:basedOn w:val="DefaultParagraphFont"/>
    <w:rsid w:val="00CC60C0"/>
  </w:style>
  <w:style w:type="table" w:customStyle="1" w:styleId="TableGrid11">
    <w:name w:val="Table Grid11"/>
    <w:basedOn w:val="TableNormal"/>
    <w:uiPriority w:val="39"/>
    <w:rsid w:val="00466A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3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852A-0AD1-44A4-B1BF-2F433F11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O</dc:creator>
  <cp:lastModifiedBy>user</cp:lastModifiedBy>
  <cp:revision>2</cp:revision>
  <cp:lastPrinted>2021-09-03T03:38:00Z</cp:lastPrinted>
  <dcterms:created xsi:type="dcterms:W3CDTF">2021-09-15T09:13:00Z</dcterms:created>
  <dcterms:modified xsi:type="dcterms:W3CDTF">2021-09-15T09:13:00Z</dcterms:modified>
</cp:coreProperties>
</file>